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70ADAE4E" w:rsidR="009A62D5" w:rsidRDefault="0028458A"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A85598">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0EC0245D" w:rsidR="009A62D5" w:rsidRPr="0004643C" w:rsidRDefault="009A62D5" w:rsidP="00440B78">
      <w:pPr>
        <w:spacing w:after="0" w:line="240" w:lineRule="auto"/>
        <w:rPr>
          <w:b/>
          <w:sz w:val="44"/>
          <w:szCs w:val="44"/>
          <w:u w:val="double"/>
        </w:rPr>
      </w:pPr>
      <w:r w:rsidRPr="001C7F3D">
        <w:rPr>
          <w:b/>
          <w:sz w:val="28"/>
          <w:szCs w:val="28"/>
          <w:u w:val="double"/>
        </w:rPr>
        <w:t xml:space="preserve">BOARD OF DIRECTORS MEETING   </w:t>
      </w:r>
      <w:r w:rsidR="008C5ABA">
        <w:rPr>
          <w:b/>
          <w:sz w:val="28"/>
          <w:szCs w:val="28"/>
          <w:u w:val="double"/>
        </w:rPr>
        <w:t>June 9</w:t>
      </w:r>
      <w:r w:rsidR="004A0932">
        <w:rPr>
          <w:b/>
          <w:sz w:val="28"/>
          <w:szCs w:val="28"/>
          <w:u w:val="double"/>
        </w:rPr>
        <w:t>th</w:t>
      </w:r>
      <w:r w:rsidR="00C65AA0">
        <w:rPr>
          <w:b/>
          <w:sz w:val="28"/>
          <w:szCs w:val="28"/>
          <w:u w:val="double"/>
        </w:rPr>
        <w:t>, 2026</w:t>
      </w:r>
      <w:r w:rsidR="00D6081B">
        <w:rPr>
          <w:b/>
          <w:sz w:val="28"/>
          <w:szCs w:val="28"/>
          <w:u w:val="double"/>
        </w:rPr>
        <w:t xml:space="preserve">  </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34CCFDAD"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2B0694">
        <w:rPr>
          <w:sz w:val="28"/>
          <w:szCs w:val="28"/>
        </w:rPr>
        <w:t>April 14</w:t>
      </w:r>
      <w:r w:rsidR="00A135C5" w:rsidRPr="00A135C5">
        <w:rPr>
          <w:sz w:val="28"/>
          <w:szCs w:val="28"/>
          <w:vertAlign w:val="superscript"/>
        </w:rPr>
        <w:t>th</w:t>
      </w:r>
      <w:r w:rsidR="00A135C5">
        <w:rPr>
          <w:sz w:val="28"/>
          <w:szCs w:val="28"/>
        </w:rPr>
        <w:t>, 2026</w:t>
      </w:r>
      <w:r w:rsidR="00695027">
        <w:rPr>
          <w:sz w:val="28"/>
          <w:szCs w:val="28"/>
        </w:rPr>
        <w:t xml:space="preserve"> </w:t>
      </w:r>
      <w:r w:rsidR="00727FA5">
        <w:rPr>
          <w:sz w:val="28"/>
          <w:szCs w:val="28"/>
        </w:rPr>
        <w:t>B</w:t>
      </w:r>
      <w:r w:rsidR="00CD2E08">
        <w:rPr>
          <w:sz w:val="28"/>
          <w:szCs w:val="28"/>
        </w:rPr>
        <w:t>oard</w:t>
      </w:r>
      <w:r w:rsidR="00695027">
        <w:rPr>
          <w:sz w:val="28"/>
          <w:szCs w:val="28"/>
        </w:rPr>
        <w:t xml:space="preserve"> </w:t>
      </w:r>
      <w:r w:rsidR="00727FA5">
        <w:rPr>
          <w:sz w:val="28"/>
          <w:szCs w:val="28"/>
        </w:rPr>
        <w:t>M</w:t>
      </w:r>
      <w:r w:rsidR="00695027">
        <w:rPr>
          <w:sz w:val="28"/>
          <w:szCs w:val="28"/>
        </w:rPr>
        <w:t>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73E66B0F" w:rsidR="008F2083" w:rsidRDefault="00C13387" w:rsidP="00FF5E17">
      <w:pPr>
        <w:pStyle w:val="ListParagraph"/>
        <w:numPr>
          <w:ilvl w:val="0"/>
          <w:numId w:val="27"/>
        </w:numPr>
        <w:spacing w:after="0" w:line="240" w:lineRule="auto"/>
        <w:jc w:val="both"/>
        <w:rPr>
          <w:bCs/>
          <w:sz w:val="28"/>
          <w:szCs w:val="28"/>
        </w:rPr>
      </w:pPr>
      <w:r>
        <w:rPr>
          <w:bCs/>
          <w:sz w:val="28"/>
          <w:szCs w:val="28"/>
        </w:rPr>
        <w:t xml:space="preserve">To the Hutchin’s family for selling Hose Co. merchandise again this year. </w:t>
      </w:r>
    </w:p>
    <w:p w14:paraId="24E17F31" w14:textId="42251BF5" w:rsidR="00C13387" w:rsidRPr="00FF5E17" w:rsidRDefault="0046358B" w:rsidP="00C13387">
      <w:pPr>
        <w:pStyle w:val="ListParagraph"/>
        <w:spacing w:after="0" w:line="240" w:lineRule="auto"/>
        <w:ind w:left="1800"/>
        <w:jc w:val="both"/>
        <w:rPr>
          <w:bCs/>
          <w:sz w:val="28"/>
          <w:szCs w:val="28"/>
        </w:rPr>
      </w:pPr>
      <w:r>
        <w:rPr>
          <w:bCs/>
          <w:sz w:val="28"/>
          <w:szCs w:val="28"/>
        </w:rPr>
        <w:t xml:space="preserve"> </w:t>
      </w:r>
    </w:p>
    <w:p w14:paraId="016BC55B" w14:textId="0174450D" w:rsidR="00C325FE" w:rsidRDefault="009A62D5" w:rsidP="00510988">
      <w:pPr>
        <w:spacing w:after="0" w:line="240" w:lineRule="auto"/>
        <w:ind w:firstLine="720"/>
        <w:jc w:val="both"/>
        <w:rPr>
          <w:b/>
          <w:sz w:val="28"/>
          <w:szCs w:val="28"/>
        </w:rPr>
      </w:pPr>
      <w:r>
        <w:rPr>
          <w:b/>
          <w:sz w:val="28"/>
          <w:szCs w:val="28"/>
        </w:rPr>
        <w:t>NEW BUSINESS</w:t>
      </w:r>
    </w:p>
    <w:p w14:paraId="0F2C94E6" w14:textId="77777777" w:rsidR="00510988" w:rsidRPr="00510988" w:rsidRDefault="00510988" w:rsidP="00510988">
      <w:pPr>
        <w:spacing w:after="0" w:line="240" w:lineRule="auto"/>
        <w:ind w:firstLine="720"/>
        <w:jc w:val="both"/>
        <w:rPr>
          <w:b/>
          <w:sz w:val="28"/>
          <w:szCs w:val="28"/>
        </w:rPr>
      </w:pPr>
    </w:p>
    <w:p w14:paraId="040848F9" w14:textId="1B3D0F1B" w:rsidR="00742551" w:rsidRDefault="00742551" w:rsidP="004A0932">
      <w:pPr>
        <w:pStyle w:val="ListParagraph"/>
        <w:numPr>
          <w:ilvl w:val="0"/>
          <w:numId w:val="32"/>
        </w:numPr>
        <w:spacing w:after="0" w:line="240" w:lineRule="auto"/>
        <w:jc w:val="both"/>
        <w:rPr>
          <w:bCs/>
          <w:sz w:val="28"/>
          <w:szCs w:val="28"/>
        </w:rPr>
      </w:pPr>
      <w:r>
        <w:rPr>
          <w:bCs/>
          <w:sz w:val="28"/>
          <w:szCs w:val="28"/>
        </w:rPr>
        <w:t xml:space="preserve">Recognition of Paul Ferriani for restoring Carter St Hose Cart House. </w:t>
      </w:r>
      <w:r w:rsidR="00C21BBA">
        <w:rPr>
          <w:bCs/>
          <w:sz w:val="28"/>
          <w:szCs w:val="28"/>
        </w:rPr>
        <w:t>(Capuccini)</w:t>
      </w:r>
    </w:p>
    <w:p w14:paraId="14A4CB08" w14:textId="61082192" w:rsidR="00C21BBA" w:rsidRPr="004A0932" w:rsidRDefault="00C21BBA" w:rsidP="004A0932">
      <w:pPr>
        <w:pStyle w:val="ListParagraph"/>
        <w:numPr>
          <w:ilvl w:val="0"/>
          <w:numId w:val="32"/>
        </w:numPr>
        <w:spacing w:after="0" w:line="240" w:lineRule="auto"/>
        <w:jc w:val="both"/>
        <w:rPr>
          <w:bCs/>
          <w:sz w:val="28"/>
          <w:szCs w:val="28"/>
        </w:rPr>
      </w:pPr>
      <w:r>
        <w:rPr>
          <w:bCs/>
          <w:sz w:val="28"/>
          <w:szCs w:val="28"/>
        </w:rPr>
        <w:t>Discussion of annexation/parcel assessment for future fire funding (Artzer)</w:t>
      </w:r>
    </w:p>
    <w:p w14:paraId="71ED00F8" w14:textId="7091DB54" w:rsidR="00C00700" w:rsidRPr="001F3C57" w:rsidRDefault="00C00700" w:rsidP="001F3C5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7A2878F7"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4A0932">
        <w:rPr>
          <w:bCs/>
          <w:sz w:val="28"/>
          <w:szCs w:val="28"/>
        </w:rPr>
        <w:t xml:space="preserve"> Ju</w:t>
      </w:r>
      <w:r w:rsidR="008C5ABA">
        <w:rPr>
          <w:bCs/>
          <w:sz w:val="28"/>
          <w:szCs w:val="28"/>
        </w:rPr>
        <w:t>ly 14</w:t>
      </w:r>
      <w:r w:rsidR="00A135C5">
        <w:rPr>
          <w:bCs/>
          <w:sz w:val="28"/>
          <w:szCs w:val="28"/>
        </w:rPr>
        <w:t>th</w:t>
      </w:r>
      <w:r w:rsidR="00FF5E17" w:rsidRPr="00FF5E17">
        <w:rPr>
          <w:bCs/>
          <w:sz w:val="28"/>
          <w:szCs w:val="28"/>
        </w:rPr>
        <w:t>,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4D56" w14:textId="77777777" w:rsidR="001B1EFF" w:rsidRDefault="001B1EFF" w:rsidP="009A62D5">
      <w:pPr>
        <w:spacing w:after="0" w:line="240" w:lineRule="auto"/>
      </w:pPr>
      <w:r>
        <w:separator/>
      </w:r>
    </w:p>
  </w:endnote>
  <w:endnote w:type="continuationSeparator" w:id="0">
    <w:p w14:paraId="342B47F1" w14:textId="77777777" w:rsidR="001B1EFF" w:rsidRDefault="001B1EFF"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5F34" w14:textId="77777777" w:rsidR="001B1EFF" w:rsidRDefault="001B1EFF" w:rsidP="009A62D5">
      <w:pPr>
        <w:spacing w:after="0" w:line="240" w:lineRule="auto"/>
      </w:pPr>
      <w:r>
        <w:separator/>
      </w:r>
    </w:p>
  </w:footnote>
  <w:footnote w:type="continuationSeparator" w:id="0">
    <w:p w14:paraId="48BA4C3B" w14:textId="77777777" w:rsidR="001B1EFF" w:rsidRDefault="001B1EFF"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643C"/>
    <w:rsid w:val="00047AF1"/>
    <w:rsid w:val="000648FD"/>
    <w:rsid w:val="0006663B"/>
    <w:rsid w:val="000744F7"/>
    <w:rsid w:val="00075010"/>
    <w:rsid w:val="0007590A"/>
    <w:rsid w:val="00080621"/>
    <w:rsid w:val="0008337B"/>
    <w:rsid w:val="0008465B"/>
    <w:rsid w:val="0008552C"/>
    <w:rsid w:val="00086A12"/>
    <w:rsid w:val="00097E4B"/>
    <w:rsid w:val="000A2DEC"/>
    <w:rsid w:val="000A68DE"/>
    <w:rsid w:val="000B0819"/>
    <w:rsid w:val="000B47F7"/>
    <w:rsid w:val="000B7516"/>
    <w:rsid w:val="000C0CE8"/>
    <w:rsid w:val="000C357A"/>
    <w:rsid w:val="000C4480"/>
    <w:rsid w:val="000C5442"/>
    <w:rsid w:val="000D1CB1"/>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0E0E"/>
    <w:rsid w:val="001836AD"/>
    <w:rsid w:val="0018449F"/>
    <w:rsid w:val="00190FEE"/>
    <w:rsid w:val="001944F4"/>
    <w:rsid w:val="001956C5"/>
    <w:rsid w:val="001B1EFF"/>
    <w:rsid w:val="001C62DE"/>
    <w:rsid w:val="001C7A4E"/>
    <w:rsid w:val="001C7F3D"/>
    <w:rsid w:val="001D47BB"/>
    <w:rsid w:val="001E0B62"/>
    <w:rsid w:val="001E1AE6"/>
    <w:rsid w:val="001E59EF"/>
    <w:rsid w:val="001F0DDE"/>
    <w:rsid w:val="001F3C57"/>
    <w:rsid w:val="001F7C0E"/>
    <w:rsid w:val="00202B5A"/>
    <w:rsid w:val="002070B9"/>
    <w:rsid w:val="00211B57"/>
    <w:rsid w:val="00215771"/>
    <w:rsid w:val="00220D88"/>
    <w:rsid w:val="00224603"/>
    <w:rsid w:val="00231A2D"/>
    <w:rsid w:val="002672BF"/>
    <w:rsid w:val="0028458A"/>
    <w:rsid w:val="00291686"/>
    <w:rsid w:val="00294EC6"/>
    <w:rsid w:val="002960C6"/>
    <w:rsid w:val="002A28A4"/>
    <w:rsid w:val="002A479B"/>
    <w:rsid w:val="002B0694"/>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84850"/>
    <w:rsid w:val="0039618E"/>
    <w:rsid w:val="003B7456"/>
    <w:rsid w:val="003E3076"/>
    <w:rsid w:val="003F0653"/>
    <w:rsid w:val="003F0C02"/>
    <w:rsid w:val="003F5BD6"/>
    <w:rsid w:val="00407BB9"/>
    <w:rsid w:val="0041388E"/>
    <w:rsid w:val="004376BA"/>
    <w:rsid w:val="00440B78"/>
    <w:rsid w:val="00451D64"/>
    <w:rsid w:val="00457C79"/>
    <w:rsid w:val="0046355F"/>
    <w:rsid w:val="0046358B"/>
    <w:rsid w:val="00471FC0"/>
    <w:rsid w:val="00472AEF"/>
    <w:rsid w:val="004860F4"/>
    <w:rsid w:val="00495A49"/>
    <w:rsid w:val="00496C00"/>
    <w:rsid w:val="004A0932"/>
    <w:rsid w:val="004A16B9"/>
    <w:rsid w:val="004A2410"/>
    <w:rsid w:val="004A6E2C"/>
    <w:rsid w:val="004C197E"/>
    <w:rsid w:val="004C627F"/>
    <w:rsid w:val="004C68CA"/>
    <w:rsid w:val="004C79D2"/>
    <w:rsid w:val="004D2037"/>
    <w:rsid w:val="004D2476"/>
    <w:rsid w:val="004D40F9"/>
    <w:rsid w:val="004D70AD"/>
    <w:rsid w:val="004E079A"/>
    <w:rsid w:val="004E53AA"/>
    <w:rsid w:val="004F1AA6"/>
    <w:rsid w:val="00510988"/>
    <w:rsid w:val="00510E27"/>
    <w:rsid w:val="0051569E"/>
    <w:rsid w:val="00530609"/>
    <w:rsid w:val="00531A56"/>
    <w:rsid w:val="00531CDE"/>
    <w:rsid w:val="00532C63"/>
    <w:rsid w:val="00536EDC"/>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E6F3A"/>
    <w:rsid w:val="005F0F15"/>
    <w:rsid w:val="006006BE"/>
    <w:rsid w:val="00603AAE"/>
    <w:rsid w:val="006141A6"/>
    <w:rsid w:val="0061434F"/>
    <w:rsid w:val="00622AEB"/>
    <w:rsid w:val="00627516"/>
    <w:rsid w:val="0063036C"/>
    <w:rsid w:val="006334A1"/>
    <w:rsid w:val="006347D5"/>
    <w:rsid w:val="00646AF2"/>
    <w:rsid w:val="00660102"/>
    <w:rsid w:val="00666B7E"/>
    <w:rsid w:val="00666F54"/>
    <w:rsid w:val="006757FF"/>
    <w:rsid w:val="00675A1B"/>
    <w:rsid w:val="006869D2"/>
    <w:rsid w:val="006918EC"/>
    <w:rsid w:val="00695027"/>
    <w:rsid w:val="006A2F40"/>
    <w:rsid w:val="006A454A"/>
    <w:rsid w:val="006B3509"/>
    <w:rsid w:val="006B74CE"/>
    <w:rsid w:val="006C429F"/>
    <w:rsid w:val="006E7315"/>
    <w:rsid w:val="006F15FE"/>
    <w:rsid w:val="006F3BB3"/>
    <w:rsid w:val="00701C0F"/>
    <w:rsid w:val="007062BE"/>
    <w:rsid w:val="00711966"/>
    <w:rsid w:val="00714308"/>
    <w:rsid w:val="0072067F"/>
    <w:rsid w:val="0072663B"/>
    <w:rsid w:val="00727FA5"/>
    <w:rsid w:val="00731114"/>
    <w:rsid w:val="00733031"/>
    <w:rsid w:val="00733971"/>
    <w:rsid w:val="00734DC1"/>
    <w:rsid w:val="00742551"/>
    <w:rsid w:val="0074365B"/>
    <w:rsid w:val="00744F88"/>
    <w:rsid w:val="00753989"/>
    <w:rsid w:val="00756084"/>
    <w:rsid w:val="0076570D"/>
    <w:rsid w:val="0077789F"/>
    <w:rsid w:val="007810BF"/>
    <w:rsid w:val="007900BA"/>
    <w:rsid w:val="0079691D"/>
    <w:rsid w:val="007A04DF"/>
    <w:rsid w:val="007A43CA"/>
    <w:rsid w:val="007B5D11"/>
    <w:rsid w:val="007C2F10"/>
    <w:rsid w:val="007C5A45"/>
    <w:rsid w:val="007D42E7"/>
    <w:rsid w:val="007F0D43"/>
    <w:rsid w:val="007F34F3"/>
    <w:rsid w:val="007F6A1C"/>
    <w:rsid w:val="007F7A4E"/>
    <w:rsid w:val="00801CE3"/>
    <w:rsid w:val="00804266"/>
    <w:rsid w:val="0081019B"/>
    <w:rsid w:val="008107B5"/>
    <w:rsid w:val="00817F75"/>
    <w:rsid w:val="008201F6"/>
    <w:rsid w:val="00826059"/>
    <w:rsid w:val="00827035"/>
    <w:rsid w:val="008376A7"/>
    <w:rsid w:val="00840612"/>
    <w:rsid w:val="008443BF"/>
    <w:rsid w:val="00845CA0"/>
    <w:rsid w:val="00846929"/>
    <w:rsid w:val="00865AB3"/>
    <w:rsid w:val="00885DFD"/>
    <w:rsid w:val="0089107D"/>
    <w:rsid w:val="00896977"/>
    <w:rsid w:val="008A3CA8"/>
    <w:rsid w:val="008B016B"/>
    <w:rsid w:val="008B334C"/>
    <w:rsid w:val="008C00D2"/>
    <w:rsid w:val="008C5ABA"/>
    <w:rsid w:val="008D0407"/>
    <w:rsid w:val="008D1835"/>
    <w:rsid w:val="008E52D4"/>
    <w:rsid w:val="008F0AE6"/>
    <w:rsid w:val="008F2083"/>
    <w:rsid w:val="008F31D7"/>
    <w:rsid w:val="008F3E4E"/>
    <w:rsid w:val="008F5C3D"/>
    <w:rsid w:val="008F6623"/>
    <w:rsid w:val="00903E34"/>
    <w:rsid w:val="009047E0"/>
    <w:rsid w:val="0090740D"/>
    <w:rsid w:val="00914B71"/>
    <w:rsid w:val="00920F5E"/>
    <w:rsid w:val="009220F1"/>
    <w:rsid w:val="009269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35C5"/>
    <w:rsid w:val="00A15183"/>
    <w:rsid w:val="00A16D1C"/>
    <w:rsid w:val="00A17CC8"/>
    <w:rsid w:val="00A21410"/>
    <w:rsid w:val="00A272D0"/>
    <w:rsid w:val="00A327E8"/>
    <w:rsid w:val="00A41944"/>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A6CC5"/>
    <w:rsid w:val="00AB2F0C"/>
    <w:rsid w:val="00AB7BB2"/>
    <w:rsid w:val="00AC1767"/>
    <w:rsid w:val="00AC631D"/>
    <w:rsid w:val="00AD12CA"/>
    <w:rsid w:val="00AD1436"/>
    <w:rsid w:val="00AD6E54"/>
    <w:rsid w:val="00AE6BAA"/>
    <w:rsid w:val="00AF600C"/>
    <w:rsid w:val="00B02556"/>
    <w:rsid w:val="00B0347D"/>
    <w:rsid w:val="00B04D64"/>
    <w:rsid w:val="00B12313"/>
    <w:rsid w:val="00B12A86"/>
    <w:rsid w:val="00B1431C"/>
    <w:rsid w:val="00B21146"/>
    <w:rsid w:val="00B24F59"/>
    <w:rsid w:val="00B415AA"/>
    <w:rsid w:val="00B41CC7"/>
    <w:rsid w:val="00B41D09"/>
    <w:rsid w:val="00B46C82"/>
    <w:rsid w:val="00B51A6A"/>
    <w:rsid w:val="00B52430"/>
    <w:rsid w:val="00B57160"/>
    <w:rsid w:val="00B6410D"/>
    <w:rsid w:val="00B65592"/>
    <w:rsid w:val="00B65A08"/>
    <w:rsid w:val="00B7404D"/>
    <w:rsid w:val="00B94AA6"/>
    <w:rsid w:val="00BA1692"/>
    <w:rsid w:val="00BA551C"/>
    <w:rsid w:val="00BC243F"/>
    <w:rsid w:val="00BC6B53"/>
    <w:rsid w:val="00BD16C9"/>
    <w:rsid w:val="00BD47CF"/>
    <w:rsid w:val="00BE41B5"/>
    <w:rsid w:val="00BF7B46"/>
    <w:rsid w:val="00BF7C20"/>
    <w:rsid w:val="00C00700"/>
    <w:rsid w:val="00C03926"/>
    <w:rsid w:val="00C100CE"/>
    <w:rsid w:val="00C13387"/>
    <w:rsid w:val="00C177AB"/>
    <w:rsid w:val="00C17921"/>
    <w:rsid w:val="00C21BBA"/>
    <w:rsid w:val="00C21CFB"/>
    <w:rsid w:val="00C2256C"/>
    <w:rsid w:val="00C25A21"/>
    <w:rsid w:val="00C325FE"/>
    <w:rsid w:val="00C37CE4"/>
    <w:rsid w:val="00C40896"/>
    <w:rsid w:val="00C42DBC"/>
    <w:rsid w:val="00C61F70"/>
    <w:rsid w:val="00C64CCA"/>
    <w:rsid w:val="00C65AA0"/>
    <w:rsid w:val="00C7055B"/>
    <w:rsid w:val="00C747AC"/>
    <w:rsid w:val="00C74D96"/>
    <w:rsid w:val="00C936FD"/>
    <w:rsid w:val="00CB651D"/>
    <w:rsid w:val="00CB68D9"/>
    <w:rsid w:val="00CB6F33"/>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10C11"/>
    <w:rsid w:val="00D25C93"/>
    <w:rsid w:val="00D30CC6"/>
    <w:rsid w:val="00D33927"/>
    <w:rsid w:val="00D33C18"/>
    <w:rsid w:val="00D37D2A"/>
    <w:rsid w:val="00D4398C"/>
    <w:rsid w:val="00D45E31"/>
    <w:rsid w:val="00D605F8"/>
    <w:rsid w:val="00D6081B"/>
    <w:rsid w:val="00D73528"/>
    <w:rsid w:val="00D74C4A"/>
    <w:rsid w:val="00D80AFF"/>
    <w:rsid w:val="00D9744B"/>
    <w:rsid w:val="00DA1B7B"/>
    <w:rsid w:val="00DB0A63"/>
    <w:rsid w:val="00DE1D8B"/>
    <w:rsid w:val="00DE2E98"/>
    <w:rsid w:val="00DE39F9"/>
    <w:rsid w:val="00DE6B54"/>
    <w:rsid w:val="00DF446C"/>
    <w:rsid w:val="00DF7BC8"/>
    <w:rsid w:val="00DF7C2F"/>
    <w:rsid w:val="00E01385"/>
    <w:rsid w:val="00E139AA"/>
    <w:rsid w:val="00E27576"/>
    <w:rsid w:val="00E4569A"/>
    <w:rsid w:val="00E55D03"/>
    <w:rsid w:val="00E5789A"/>
    <w:rsid w:val="00E66F17"/>
    <w:rsid w:val="00E73037"/>
    <w:rsid w:val="00E76BB6"/>
    <w:rsid w:val="00E8196C"/>
    <w:rsid w:val="00E83AEE"/>
    <w:rsid w:val="00E87D09"/>
    <w:rsid w:val="00E960B6"/>
    <w:rsid w:val="00EB0888"/>
    <w:rsid w:val="00EB232E"/>
    <w:rsid w:val="00EB2888"/>
    <w:rsid w:val="00EB501E"/>
    <w:rsid w:val="00EB5B2E"/>
    <w:rsid w:val="00EE5C53"/>
    <w:rsid w:val="00EE71F5"/>
    <w:rsid w:val="00EF2927"/>
    <w:rsid w:val="00EF6A0C"/>
    <w:rsid w:val="00F00346"/>
    <w:rsid w:val="00F02FF6"/>
    <w:rsid w:val="00F05F5C"/>
    <w:rsid w:val="00F23E20"/>
    <w:rsid w:val="00F25DA1"/>
    <w:rsid w:val="00F27BE0"/>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Jeff Santi</cp:lastModifiedBy>
  <cp:revision>30</cp:revision>
  <cp:lastPrinted>2026-04-09T18:19:00Z</cp:lastPrinted>
  <dcterms:created xsi:type="dcterms:W3CDTF">2025-12-10T16:19:00Z</dcterms:created>
  <dcterms:modified xsi:type="dcterms:W3CDTF">2026-06-04T16:03:00Z</dcterms:modified>
</cp:coreProperties>
</file>